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A08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4329B9C" wp14:editId="348893B4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361C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69726AC" wp14:editId="1FB37CDD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B7CC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814EEF7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6205C1D" w14:textId="77777777" w:rsidR="00AC1E74" w:rsidRDefault="00AC1E74" w:rsidP="00020260">
      <w:pPr>
        <w:spacing w:line="720" w:lineRule="auto"/>
      </w:pPr>
    </w:p>
    <w:p w14:paraId="727A8AF7" w14:textId="3ACBBA2A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521532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320B8F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320B8F" w:rsidRPr="00320B8F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6521532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2321C0A" w14:textId="6AA7413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406271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20B8F">
        <w:rPr>
          <w:rFonts w:ascii="Times New Roman" w:hAnsi="Times New Roman" w:hint="eastAsia"/>
          <w:b/>
          <w:sz w:val="28"/>
          <w:szCs w:val="28"/>
          <w:u w:val="single"/>
        </w:rPr>
        <w:t>B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6406271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76AA4A5" w14:textId="4F5B09FD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22099886" w:edGrp="everyone"/>
      <w:r w:rsidR="00320B8F">
        <w:rPr>
          <w:rFonts w:ascii="Times New Roman" w:hAnsi="Times New Roman" w:hint="eastAsia"/>
          <w:b/>
          <w:sz w:val="28"/>
          <w:szCs w:val="28"/>
          <w:u w:val="single"/>
        </w:rPr>
        <w:t>汤国枫</w:t>
      </w:r>
      <w:permEnd w:id="82209988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3B0ED5" w14:textId="48D838DE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89773723" w:edGrp="everyone"/>
      <w:r w:rsidR="00320B8F">
        <w:rPr>
          <w:rFonts w:ascii="Times New Roman" w:hAnsi="Times New Roman" w:hint="eastAsia"/>
          <w:b/>
          <w:sz w:val="28"/>
          <w:szCs w:val="28"/>
          <w:u w:val="single"/>
        </w:rPr>
        <w:t>24320182203270</w:t>
      </w:r>
      <w:permEnd w:id="68977372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1B4C065" w14:textId="4A9FEE5B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86118355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86118355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01725262" w:edGrp="everyone"/>
      <w:r w:rsidR="00320B8F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80172526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36818853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36818853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45B351" w14:textId="11FF402C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927548043" w:edGrp="everyone"/>
      <w:r w:rsidR="007463A1">
        <w:rPr>
          <w:b/>
          <w:sz w:val="28"/>
          <w:szCs w:val="28"/>
        </w:rPr>
        <w:t>20</w:t>
      </w:r>
      <w:permEnd w:id="192754804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43164030" w:edGrp="everyone"/>
      <w:r>
        <w:rPr>
          <w:rFonts w:hint="eastAsia"/>
          <w:b/>
          <w:sz w:val="28"/>
          <w:szCs w:val="28"/>
        </w:rPr>
        <w:t xml:space="preserve">  </w:t>
      </w:r>
      <w:r w:rsidR="00320B8F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1843164030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509571760" w:edGrp="everyone"/>
      <w:r>
        <w:rPr>
          <w:rFonts w:hint="eastAsia"/>
          <w:b/>
          <w:sz w:val="28"/>
          <w:szCs w:val="28"/>
        </w:rPr>
        <w:t xml:space="preserve"> </w:t>
      </w:r>
      <w:r w:rsidR="00320B8F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50957176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2FCEEF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691B1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741A150" w14:textId="454D23FB" w:rsidR="00D328C3" w:rsidRPr="00D328C3" w:rsidRDefault="00320B8F" w:rsidP="00320B8F">
      <w:pPr>
        <w:pStyle w:val="a0"/>
        <w:spacing w:before="120" w:after="120"/>
        <w:ind w:firstLine="480"/>
      </w:pPr>
      <w:permStart w:id="504515209" w:edGrp="everyone"/>
      <w:r>
        <w:t xml:space="preserve">Windows Server </w:t>
      </w:r>
      <w:r>
        <w:rPr>
          <w:rFonts w:hint="eastAsia"/>
        </w:rPr>
        <w:t>配置</w:t>
      </w:r>
      <w:r>
        <w:rPr>
          <w:rFonts w:hint="eastAsia"/>
        </w:rPr>
        <w:t xml:space="preserve">DNS 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S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 xml:space="preserve"> SMTP,POP3,IMAP </w:t>
      </w:r>
    </w:p>
    <w:permEnd w:id="504515209"/>
    <w:p w14:paraId="5BD6776B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577CE40" w14:textId="77777777" w:rsidR="00320B8F" w:rsidRDefault="00320B8F" w:rsidP="00491B9C">
      <w:pPr>
        <w:pStyle w:val="a0"/>
        <w:spacing w:before="120" w:after="120"/>
        <w:ind w:firstLine="480"/>
      </w:pPr>
      <w:permStart w:id="340551867" w:edGrp="everyone"/>
      <w:r>
        <w:rPr>
          <w:rFonts w:hint="eastAsia"/>
        </w:rPr>
        <w:t>Windows</w:t>
      </w:r>
    </w:p>
    <w:permEnd w:id="340551867"/>
    <w:p w14:paraId="77C7086B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55BDEE3" w14:textId="508269A1" w:rsidR="00320B8F" w:rsidRDefault="00320B8F" w:rsidP="00320B8F">
      <w:pPr>
        <w:pStyle w:val="a0"/>
        <w:numPr>
          <w:ilvl w:val="0"/>
          <w:numId w:val="9"/>
        </w:numPr>
        <w:spacing w:before="120" w:after="120"/>
        <w:ind w:firstLineChars="0"/>
      </w:pPr>
      <w:permStart w:id="1914897884" w:edGrp="everyone"/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6A1AD7FB" w14:textId="661E13F3" w:rsidR="00320B8F" w:rsidRDefault="00320B8F" w:rsidP="00320B8F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安装</w:t>
      </w:r>
      <w:r>
        <w:rPr>
          <w:rFonts w:hint="eastAsia"/>
        </w:rPr>
        <w:t>DNS</w:t>
      </w:r>
      <w:r>
        <w:rPr>
          <w:rFonts w:hint="eastAsia"/>
        </w:rPr>
        <w:t>服务器工具</w:t>
      </w:r>
    </w:p>
    <w:p w14:paraId="5D0314ED" w14:textId="77777777" w:rsidR="00320B8F" w:rsidRDefault="00320B8F" w:rsidP="00320B8F">
      <w:pPr>
        <w:pStyle w:val="a0"/>
        <w:spacing w:before="120" w:after="120"/>
        <w:ind w:left="1320" w:firstLineChars="0" w:firstLine="0"/>
      </w:pPr>
      <w:r>
        <w:rPr>
          <w:rFonts w:hint="eastAsia"/>
          <w:noProof/>
        </w:rPr>
        <w:drawing>
          <wp:inline distT="0" distB="0" distL="0" distR="0" wp14:anchorId="26928A0F" wp14:editId="0318EBB7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CF4" w14:textId="523D2455" w:rsidR="00320B8F" w:rsidRDefault="00320B8F" w:rsidP="00320B8F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新建域</w:t>
      </w:r>
    </w:p>
    <w:p w14:paraId="00ED01D3" w14:textId="77777777" w:rsidR="00320B8F" w:rsidRDefault="00320B8F" w:rsidP="00320B8F">
      <w:pPr>
        <w:pStyle w:val="a0"/>
        <w:spacing w:before="120" w:after="120"/>
        <w:ind w:left="13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EF039AA" wp14:editId="6E178D44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s2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DE9961" wp14:editId="189355FB">
            <wp:extent cx="54864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2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4E19C0" wp14:editId="6756345B">
            <wp:extent cx="5486400" cy="308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ns2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88BB63" wp14:editId="71236D68">
            <wp:extent cx="5486400" cy="3086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s2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CB2AB2A" wp14:editId="772933A0">
            <wp:extent cx="5486400" cy="3086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s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51A125" wp14:editId="02AE8348">
            <wp:extent cx="5486400" cy="308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ns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A7B28A6" wp14:editId="7BEF01E6">
            <wp:extent cx="5486400" cy="30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s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8C0E0F" wp14:editId="1B28BCDC">
            <wp:extent cx="5486400" cy="308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s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8FAF" w14:textId="2642A2EB" w:rsidR="00320B8F" w:rsidRDefault="00320B8F" w:rsidP="00320B8F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测试是否配置成功</w:t>
      </w:r>
    </w:p>
    <w:p w14:paraId="361B240C" w14:textId="1F6BB32D" w:rsidR="00320B8F" w:rsidRDefault="00320B8F" w:rsidP="00320B8F">
      <w:pPr>
        <w:pStyle w:val="a0"/>
        <w:spacing w:before="120" w:after="120"/>
        <w:ind w:left="13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2FCE889" wp14:editId="04E2087C">
            <wp:extent cx="5486400" cy="3086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ns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88A0" w14:textId="3972B332" w:rsidR="00320B8F" w:rsidRDefault="00320B8F" w:rsidP="00320B8F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HTTP</w:t>
      </w:r>
    </w:p>
    <w:p w14:paraId="00514F92" w14:textId="4F216BC1" w:rsidR="00320B8F" w:rsidRDefault="00320B8F" w:rsidP="00320B8F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IIS</w:t>
      </w:r>
    </w:p>
    <w:p w14:paraId="502FA45A" w14:textId="57429A09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6AB392BE" wp14:editId="009E62D8">
            <wp:extent cx="548640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37F" w14:textId="57C299B4" w:rsidR="00320B8F" w:rsidRDefault="00320B8F" w:rsidP="00320B8F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新建</w:t>
      </w:r>
      <w:r w:rsidR="00DD6826">
        <w:rPr>
          <w:rFonts w:hint="eastAsia"/>
        </w:rPr>
        <w:t>HTTP</w:t>
      </w:r>
      <w:r w:rsidR="00DD6826">
        <w:rPr>
          <w:rFonts w:hint="eastAsia"/>
        </w:rPr>
        <w:t>网页</w:t>
      </w:r>
    </w:p>
    <w:p w14:paraId="5ED5E4A5" w14:textId="3DC30E11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A1B7957" wp14:editId="6DE35C5E">
            <wp:extent cx="5486400" cy="308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1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74285B" wp14:editId="465B75CD">
            <wp:extent cx="5486400" cy="3086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1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EC9" w14:textId="0229E248" w:rsidR="00320B8F" w:rsidRDefault="00320B8F" w:rsidP="00320B8F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设置匿名访问</w:t>
      </w:r>
    </w:p>
    <w:p w14:paraId="1BDAA1D3" w14:textId="77AE8D33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E6BD5A2" wp14:editId="22BB1C1E">
            <wp:extent cx="548640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4275" w14:textId="7F326F9B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2971A7BB" wp14:editId="20A557E6">
            <wp:extent cx="5486400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7CCD" w14:textId="45B019D3" w:rsidR="00320B8F" w:rsidRDefault="00320B8F" w:rsidP="00320B8F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控制流量</w:t>
      </w:r>
    </w:p>
    <w:p w14:paraId="0FDB943E" w14:textId="5F4673D9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A209DE5" wp14:editId="2436A436">
            <wp:extent cx="548640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2992" w14:textId="1E62C574" w:rsidR="00320B8F" w:rsidRDefault="00320B8F" w:rsidP="00320B8F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用户名访问</w:t>
      </w:r>
    </w:p>
    <w:p w14:paraId="4E3DBF58" w14:textId="3D202B97" w:rsidR="00320B8F" w:rsidRDefault="00320B8F" w:rsidP="00320B8F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04264F9A" wp14:editId="080E60A6">
            <wp:extent cx="5486400" cy="3086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88A" w14:textId="29A5BFE3" w:rsidR="00DD6826" w:rsidRDefault="00DD6826" w:rsidP="00DD6826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localhost</w:t>
      </w:r>
      <w:r>
        <w:rPr>
          <w:rFonts w:hint="eastAsia"/>
        </w:rPr>
        <w:t>并验证</w:t>
      </w:r>
    </w:p>
    <w:p w14:paraId="49328EEE" w14:textId="12E20FA7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FED7F5D" wp14:editId="0E7F065E">
            <wp:extent cx="5486400" cy="3086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240B7E" wp14:editId="3A240509">
            <wp:extent cx="5486400" cy="3086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23EE" w14:textId="56BF26A1" w:rsidR="00DD6826" w:rsidRDefault="00DD6826" w:rsidP="00DD6826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关闭服务器</w:t>
      </w:r>
    </w:p>
    <w:p w14:paraId="7E39CD0B" w14:textId="5818EA03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ED661E3" wp14:editId="469BF98C">
            <wp:extent cx="5486400" cy="3086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487" w14:textId="6615AF0C" w:rsidR="00320B8F" w:rsidRDefault="00DD6826" w:rsidP="00320B8F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HTTPS</w:t>
      </w:r>
    </w:p>
    <w:p w14:paraId="68E94050" w14:textId="5D4ECBF3" w:rsidR="00DD6826" w:rsidRDefault="00DD6826" w:rsidP="00DD682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申请并颁发证书</w:t>
      </w:r>
    </w:p>
    <w:p w14:paraId="4D42B0D8" w14:textId="77777777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FC8866E" wp14:editId="2A0B1A14">
            <wp:extent cx="5486400" cy="3086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1A5B29" wp14:editId="06F43D52">
            <wp:extent cx="5486400" cy="3086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1705BA5" wp14:editId="62E13446">
            <wp:extent cx="548640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3176" w14:textId="347F697E" w:rsidR="00DD6826" w:rsidRDefault="00DD6826" w:rsidP="00DD682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导出证书</w:t>
      </w:r>
    </w:p>
    <w:p w14:paraId="32F31327" w14:textId="16FED97F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544241A1" wp14:editId="749F5830">
            <wp:extent cx="5486400" cy="3086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A4FE" w14:textId="7DB2C1E2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CD7E1BD" wp14:editId="4D2ACACC">
            <wp:extent cx="5486400" cy="3086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9C5" w14:textId="526D7D02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4F360E2" wp14:editId="7E480128">
            <wp:extent cx="5486400" cy="3086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9AFF17" wp14:editId="2B616507">
            <wp:extent cx="5486400" cy="3086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9CC" w14:textId="15C5F208" w:rsidR="00DD6826" w:rsidRDefault="00DD6826" w:rsidP="00DD682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完成证书</w:t>
      </w:r>
      <w:r w:rsidR="00D9315D">
        <w:rPr>
          <w:rFonts w:hint="eastAsia"/>
        </w:rPr>
        <w:t>申请</w:t>
      </w:r>
    </w:p>
    <w:p w14:paraId="0F539816" w14:textId="4AFBC0D4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EAE00E9" wp14:editId="2B4D2E73">
            <wp:extent cx="5486400" cy="3086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0B2" w14:textId="3C2172E3" w:rsidR="00DD6826" w:rsidRDefault="00DD6826" w:rsidP="00DD682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新建</w:t>
      </w:r>
      <w:r>
        <w:rPr>
          <w:rFonts w:hint="eastAsia"/>
        </w:rPr>
        <w:t>HTTPS</w:t>
      </w:r>
      <w:r>
        <w:rPr>
          <w:rFonts w:hint="eastAsia"/>
        </w:rPr>
        <w:t>网页并访问</w:t>
      </w:r>
    </w:p>
    <w:p w14:paraId="7FE84170" w14:textId="424B4D21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5DDAD370" wp14:editId="4315CB48">
            <wp:extent cx="5486400" cy="3086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1E48" w14:textId="362458BB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F01201F" wp14:editId="2FBBB283">
            <wp:extent cx="5486400" cy="3086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D407" w14:textId="6A41368B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309572DC" wp14:editId="317550A9">
            <wp:extent cx="5486400" cy="3086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68A8" w14:textId="052A2ABE" w:rsidR="00DD6826" w:rsidRDefault="00DD6826" w:rsidP="00DD6826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FTP</w:t>
      </w:r>
    </w:p>
    <w:p w14:paraId="3DB66296" w14:textId="29E9307C" w:rsidR="00DD6826" w:rsidRDefault="00DD6826" w:rsidP="00DD6826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新建匿名访问的</w:t>
      </w:r>
      <w:r>
        <w:rPr>
          <w:rFonts w:hint="eastAsia"/>
        </w:rPr>
        <w:t>FTP</w:t>
      </w:r>
      <w:r>
        <w:rPr>
          <w:rFonts w:hint="eastAsia"/>
        </w:rPr>
        <w:t>站点</w:t>
      </w:r>
    </w:p>
    <w:p w14:paraId="71F5DD29" w14:textId="5354D1FF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29D7AA2" wp14:editId="5DB6CE90">
            <wp:extent cx="54864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EFCB65" wp14:editId="491F5D8D">
            <wp:extent cx="5486400" cy="3086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36D" w14:textId="6F46188F" w:rsidR="00DD6826" w:rsidRDefault="00DD6826" w:rsidP="00DD6826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访问</w:t>
      </w:r>
    </w:p>
    <w:p w14:paraId="6F291CDC" w14:textId="65E2DF11" w:rsidR="00DD6826" w:rsidRDefault="00DD6826" w:rsidP="00DD6826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5799833" wp14:editId="117DBDEA">
            <wp:extent cx="5486400" cy="3086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3C8B58" wp14:editId="1FEB6DC9">
            <wp:extent cx="5486400" cy="3086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7ED" w14:textId="6A9DA9C9" w:rsidR="00D9315D" w:rsidRDefault="00D9315D" w:rsidP="00D9315D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SMTP</w:t>
      </w:r>
    </w:p>
    <w:p w14:paraId="3D877D67" w14:textId="18DFF4FE" w:rsidR="00D9315D" w:rsidRDefault="00D9315D" w:rsidP="00D9315D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安装</w:t>
      </w:r>
      <w:r>
        <w:rPr>
          <w:rFonts w:hint="eastAsia"/>
        </w:rPr>
        <w:t>SMTP</w:t>
      </w:r>
    </w:p>
    <w:p w14:paraId="62C67AC7" w14:textId="3995D53A" w:rsidR="00D9315D" w:rsidRDefault="00D9315D" w:rsidP="00D9315D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C688B51" wp14:editId="1368E13E">
            <wp:extent cx="5486400" cy="3086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MT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368" w14:textId="15AA54F6" w:rsidR="00D9315D" w:rsidRDefault="00D9315D" w:rsidP="00D9315D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SMTP</w:t>
      </w:r>
    </w:p>
    <w:p w14:paraId="1C02E950" w14:textId="428A143E" w:rsidR="00D9315D" w:rsidRDefault="00D9315D" w:rsidP="00D9315D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18050B88" wp14:editId="5629091E">
            <wp:extent cx="5486400" cy="3086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752D" w14:textId="77B86693" w:rsidR="00D9315D" w:rsidRDefault="00D9315D" w:rsidP="00D9315D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新建</w:t>
      </w:r>
      <w:r>
        <w:rPr>
          <w:rFonts w:hint="eastAsia"/>
        </w:rPr>
        <w:t>(</w:t>
      </w:r>
      <w:r>
        <w:rPr>
          <w:rFonts w:hint="eastAsia"/>
        </w:rPr>
        <w:t>非法</w:t>
      </w:r>
      <w:r>
        <w:t>)</w:t>
      </w:r>
      <w:r>
        <w:rPr>
          <w:rFonts w:hint="eastAsia"/>
        </w:rPr>
        <w:t>邮件并将其丢入</w:t>
      </w:r>
      <w:r>
        <w:rPr>
          <w:rFonts w:hint="eastAsia"/>
        </w:rPr>
        <w:t>Pickup</w:t>
      </w:r>
      <w:r>
        <w:rPr>
          <w:rFonts w:hint="eastAsia"/>
        </w:rPr>
        <w:t>，进入</w:t>
      </w:r>
      <w:r>
        <w:rPr>
          <w:rFonts w:hint="eastAsia"/>
        </w:rPr>
        <w:t>Drop</w:t>
      </w:r>
      <w:r>
        <w:rPr>
          <w:rFonts w:hint="eastAsia"/>
        </w:rPr>
        <w:t>查看</w:t>
      </w:r>
    </w:p>
    <w:p w14:paraId="5BF7E3A0" w14:textId="2BC0A73D" w:rsidR="00D9315D" w:rsidRDefault="00D9315D" w:rsidP="00D9315D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D7B27AD" wp14:editId="43303727">
            <wp:extent cx="5486400" cy="3086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A15C" w14:textId="032855F2" w:rsidR="00D9315D" w:rsidRDefault="00D9315D" w:rsidP="00D9315D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drawing>
          <wp:inline distT="0" distB="0" distL="0" distR="0" wp14:anchorId="01F7CD47" wp14:editId="0EB467E5">
            <wp:extent cx="5486400" cy="3086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CAAE" w14:textId="3FD636B3" w:rsidR="0097311F" w:rsidRDefault="0097311F" w:rsidP="0097311F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POP3</w:t>
      </w:r>
    </w:p>
    <w:p w14:paraId="17FD5117" w14:textId="3C03E448" w:rsidR="0097311F" w:rsidRDefault="0097311F" w:rsidP="00D9315D">
      <w:pPr>
        <w:pStyle w:val="a0"/>
        <w:spacing w:before="120" w:after="120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7D0D9566" wp14:editId="468A203F">
            <wp:extent cx="5486400" cy="3086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E5C" w14:textId="79E8C7F5" w:rsidR="0097311F" w:rsidRDefault="0097311F" w:rsidP="0097311F">
      <w:pPr>
        <w:pStyle w:val="a0"/>
        <w:numPr>
          <w:ilvl w:val="0"/>
          <w:numId w:val="14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新建邮箱</w:t>
      </w:r>
    </w:p>
    <w:p w14:paraId="693D8ECC" w14:textId="73C99901" w:rsidR="0097311F" w:rsidRDefault="0097311F" w:rsidP="00D9315D">
      <w:pPr>
        <w:pStyle w:val="a0"/>
        <w:spacing w:before="120" w:after="120"/>
        <w:ind w:left="900" w:firstLineChars="0" w:firstLine="0"/>
      </w:pPr>
      <w:r>
        <w:rPr>
          <w:noProof/>
        </w:rPr>
        <w:drawing>
          <wp:inline distT="0" distB="0" distL="0" distR="0" wp14:anchorId="17FFA6BD" wp14:editId="569F7EF4">
            <wp:extent cx="5486400" cy="3086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957" w14:textId="3371C028" w:rsidR="0097311F" w:rsidRDefault="0097311F" w:rsidP="0097311F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发送邮件</w:t>
      </w:r>
    </w:p>
    <w:p w14:paraId="237231F8" w14:textId="2DE5900E" w:rsidR="0097311F" w:rsidRDefault="0097311F" w:rsidP="00D9315D">
      <w:pPr>
        <w:pStyle w:val="a0"/>
        <w:spacing w:before="120" w:after="120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8A42301" wp14:editId="6CB39C36">
            <wp:extent cx="5486400" cy="3086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48A" w14:textId="3267C861" w:rsidR="0097311F" w:rsidRDefault="0097311F" w:rsidP="00D9315D">
      <w:pPr>
        <w:pStyle w:val="a0"/>
        <w:spacing w:before="120" w:after="120"/>
        <w:ind w:left="9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7F03BC" wp14:editId="01955F33">
            <wp:extent cx="5486400" cy="3086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14897884"/>
    <w:p w14:paraId="343F8458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14411991" w14:textId="48BB28AE" w:rsidR="0097311F" w:rsidRDefault="0097311F" w:rsidP="004F7E27">
      <w:pPr>
        <w:pStyle w:val="a0"/>
        <w:spacing w:before="120" w:after="120"/>
        <w:ind w:firstLine="480"/>
      </w:pPr>
      <w:permStart w:id="1386249439" w:edGrp="everyone"/>
      <w:r>
        <w:rPr>
          <w:rFonts w:hint="eastAsia"/>
        </w:rPr>
        <w:t>初步了解了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如何配置服务器</w:t>
      </w:r>
    </w:p>
    <w:permEnd w:id="1386249439"/>
    <w:p w14:paraId="7A88264F" w14:textId="3B6A1BAA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53"/>
      <w:footerReference w:type="default" r:id="rId5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876C" w14:textId="77777777" w:rsidR="000536A5" w:rsidRDefault="000536A5" w:rsidP="007463A1">
      <w:r>
        <w:separator/>
      </w:r>
    </w:p>
  </w:endnote>
  <w:endnote w:type="continuationSeparator" w:id="0">
    <w:p w14:paraId="063E64D3" w14:textId="77777777" w:rsidR="000536A5" w:rsidRDefault="000536A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512E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13A4" w14:textId="77777777" w:rsidR="000536A5" w:rsidRDefault="000536A5" w:rsidP="007463A1">
      <w:r>
        <w:separator/>
      </w:r>
    </w:p>
  </w:footnote>
  <w:footnote w:type="continuationSeparator" w:id="0">
    <w:p w14:paraId="0C389467" w14:textId="77777777" w:rsidR="000536A5" w:rsidRDefault="000536A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0F53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0EAE"/>
    <w:multiLevelType w:val="hybridMultilevel"/>
    <w:tmpl w:val="264A583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39967316"/>
    <w:multiLevelType w:val="hybridMultilevel"/>
    <w:tmpl w:val="A692DC6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922D0C"/>
    <w:multiLevelType w:val="hybridMultilevel"/>
    <w:tmpl w:val="905E01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6E7BFC"/>
    <w:multiLevelType w:val="hybridMultilevel"/>
    <w:tmpl w:val="F934F0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8D60ADE"/>
    <w:multiLevelType w:val="hybridMultilevel"/>
    <w:tmpl w:val="2D928A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9A920A3"/>
    <w:multiLevelType w:val="hybridMultilevel"/>
    <w:tmpl w:val="B2FE49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8F"/>
    <w:rsid w:val="00020260"/>
    <w:rsid w:val="000536A5"/>
    <w:rsid w:val="00097805"/>
    <w:rsid w:val="0011621D"/>
    <w:rsid w:val="001A5A3B"/>
    <w:rsid w:val="002122E7"/>
    <w:rsid w:val="00320B8F"/>
    <w:rsid w:val="00361E53"/>
    <w:rsid w:val="003D6017"/>
    <w:rsid w:val="003E4F95"/>
    <w:rsid w:val="00454347"/>
    <w:rsid w:val="00491B9C"/>
    <w:rsid w:val="004F7E27"/>
    <w:rsid w:val="00542597"/>
    <w:rsid w:val="00707770"/>
    <w:rsid w:val="007463A1"/>
    <w:rsid w:val="00892695"/>
    <w:rsid w:val="0097038D"/>
    <w:rsid w:val="0097311F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9315D"/>
    <w:rsid w:val="00DC0D15"/>
    <w:rsid w:val="00DC75FE"/>
    <w:rsid w:val="00D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2EB7E"/>
  <w15:chartTrackingRefBased/>
  <w15:docId w15:val="{0D56C51C-801D-495C-8DBD-BB606407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t%20Zero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F036-C9BE-44CD-86B4-D795CF6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6</TotalTime>
  <Pages>24</Pages>
  <Words>81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 Zero</dc:creator>
  <cp:keywords/>
  <dc:description/>
  <cp:lastModifiedBy>汤 国枫</cp:lastModifiedBy>
  <cp:revision>4</cp:revision>
  <dcterms:created xsi:type="dcterms:W3CDTF">2020-05-19T08:35:00Z</dcterms:created>
  <dcterms:modified xsi:type="dcterms:W3CDTF">2020-05-19T13:53:00Z</dcterms:modified>
</cp:coreProperties>
</file>